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CB6B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яб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600354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206FF7" w:rsidRPr="00CD69E5" w:rsidRDefault="00206FF7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206FF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109E3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60035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C96E38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600354" w:rsidRDefault="0060035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60035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60035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C96E38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00354" w:rsidRDefault="00D9285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60035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60035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60035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BA5085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C96E38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60035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60035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B125D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B125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600354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206FF7" w:rsidRPr="00CD69E5" w:rsidRDefault="00206FF7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206FF7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F9617D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0109E3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0109E3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303B4C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5B1D1F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CB6B26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0109E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Default="00CB6B26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303B4C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B069E"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CB6B26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5B1D1F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450</w:t>
            </w:r>
          </w:p>
          <w:p w:rsidR="005B1D1F" w:rsidRPr="00206FF7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5B1D1F" w:rsidRPr="005B1D1F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яр</w:t>
            </w:r>
          </w:p>
          <w:p w:rsidR="005B1D1F" w:rsidRPr="005B1D1F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4C5130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5B1D1F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975046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Default="00CB6B26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A3873"/>
    <w:rsid w:val="005A4272"/>
    <w:rsid w:val="005B1D1F"/>
    <w:rsid w:val="005B3BCF"/>
    <w:rsid w:val="005D7D4F"/>
    <w:rsid w:val="005F7431"/>
    <w:rsid w:val="0060024B"/>
    <w:rsid w:val="00600354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D67F9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96E38"/>
    <w:rsid w:val="00CA7188"/>
    <w:rsid w:val="00CB6B26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D7D0-F5F3-4085-BD52-C2DD8894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93</cp:revision>
  <cp:lastPrinted>2018-08-07T06:25:00Z</cp:lastPrinted>
  <dcterms:created xsi:type="dcterms:W3CDTF">2015-12-31T05:03:00Z</dcterms:created>
  <dcterms:modified xsi:type="dcterms:W3CDTF">2019-11-20T05:42:00Z</dcterms:modified>
</cp:coreProperties>
</file>